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61FC" w14:textId="3EF85A36" w:rsidR="006B3E03" w:rsidRDefault="00B82F68">
      <w:pPr>
        <w:ind w:left="73" w:hanging="214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14:paraId="7E74D43D" w14:textId="77777777" w:rsidR="006B3E03" w:rsidRDefault="006B3E03">
      <w:pPr>
        <w:rPr>
          <w:b/>
        </w:rPr>
      </w:pPr>
    </w:p>
    <w:p w14:paraId="62FF243D" w14:textId="77777777" w:rsidR="006B3E03" w:rsidRDefault="00B82F68">
      <w:pPr>
        <w:ind w:left="74" w:hanging="215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</w:t>
      </w:r>
      <w:r>
        <w:rPr>
          <w:rFonts w:hint="eastAsia"/>
          <w:b/>
          <w:sz w:val="32"/>
          <w:szCs w:val="32"/>
        </w:rPr>
        <w:t>国商业联合会服务业科技创新奖</w:t>
      </w: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全国服务业科技创新奖</w:t>
      </w:r>
    </w:p>
    <w:p w14:paraId="711E3091" w14:textId="77777777" w:rsidR="006B3E03" w:rsidRDefault="00B82F68">
      <w:pPr>
        <w:ind w:left="74" w:hanging="215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>报书形式审查表</w:t>
      </w:r>
    </w:p>
    <w:p w14:paraId="2E3A26E9" w14:textId="77777777" w:rsidR="006B3E03" w:rsidRDefault="00B82F68">
      <w:pPr>
        <w:ind w:left="47" w:hanging="188"/>
        <w:rPr>
          <w:rFonts w:ascii="仿宋_GB2312" w:hAnsi="华文仿宋" w:hint="eastAsia"/>
          <w:color w:val="000000"/>
          <w:sz w:val="28"/>
          <w:szCs w:val="28"/>
        </w:rPr>
      </w:pPr>
      <w:r>
        <w:rPr>
          <w:rFonts w:ascii="仿宋_GB2312" w:hAnsi="华文仿宋" w:hint="eastAsia"/>
          <w:color w:val="000000"/>
          <w:sz w:val="28"/>
          <w:szCs w:val="28"/>
        </w:rPr>
        <w:t>项</w:t>
      </w:r>
      <w:r>
        <w:rPr>
          <w:rFonts w:ascii="仿宋_GB2312" w:hAnsi="华文仿宋" w:hint="eastAsia"/>
          <w:color w:val="000000"/>
          <w:sz w:val="28"/>
          <w:szCs w:val="28"/>
        </w:rPr>
        <w:t>目名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8"/>
        <w:gridCol w:w="2055"/>
        <w:gridCol w:w="1825"/>
      </w:tblGrid>
      <w:tr w:rsidR="006B3E03" w14:paraId="50FDE13D" w14:textId="77777777">
        <w:trPr>
          <w:trHeight w:val="567"/>
          <w:jc w:val="center"/>
        </w:trPr>
        <w:tc>
          <w:tcPr>
            <w:tcW w:w="5588" w:type="dxa"/>
            <w:tcBorders>
              <w:top w:val="single" w:sz="4" w:space="0" w:color="auto"/>
            </w:tcBorders>
            <w:vAlign w:val="center"/>
          </w:tcPr>
          <w:p w14:paraId="07F3726B" w14:textId="77777777" w:rsidR="006B3E03" w:rsidRDefault="00B82F68">
            <w:pPr>
              <w:ind w:left="20" w:hanging="161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审查项目名称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21792813" w14:textId="77777777" w:rsidR="006B3E03" w:rsidRDefault="00B82F68">
            <w:pPr>
              <w:ind w:left="12" w:hanging="153"/>
              <w:jc w:val="center"/>
              <w:rPr>
                <w:rFonts w:ascii="宋体" w:hAnsi="宋体" w:hint="eastAsia"/>
                <w:color w:val="000000"/>
                <w:spacing w:val="-6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  <w:sz w:val="24"/>
              </w:rPr>
              <w:t>申</w:t>
            </w:r>
            <w:r>
              <w:rPr>
                <w:rFonts w:ascii="宋体" w:hAnsi="宋体" w:hint="eastAsia"/>
                <w:color w:val="000000"/>
                <w:spacing w:val="-6"/>
                <w:sz w:val="24"/>
              </w:rPr>
              <w:t>报单位审查意见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40031308" w14:textId="77777777" w:rsidR="006B3E03" w:rsidRDefault="00B82F68">
            <w:pPr>
              <w:ind w:left="12" w:hanging="153"/>
              <w:jc w:val="center"/>
              <w:rPr>
                <w:rFonts w:ascii="宋体" w:hAnsi="宋体" w:hint="eastAsia"/>
                <w:color w:val="000000"/>
                <w:spacing w:val="-6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6"/>
                <w:sz w:val="24"/>
              </w:rPr>
              <w:t>中</w:t>
            </w:r>
            <w:r>
              <w:rPr>
                <w:rFonts w:ascii="宋体" w:hAnsi="宋体" w:hint="eastAsia"/>
                <w:color w:val="000000"/>
                <w:spacing w:val="-6"/>
                <w:sz w:val="24"/>
              </w:rPr>
              <w:t>商联审查意见</w:t>
            </w:r>
          </w:p>
        </w:tc>
      </w:tr>
      <w:tr w:rsidR="006B3E03" w14:paraId="46EA5A7D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36B6B801" w14:textId="77777777" w:rsidR="006B3E03" w:rsidRDefault="00B82F68" w:rsidP="00A914C7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项目基本情况表是否填写齐全？</w:t>
            </w:r>
          </w:p>
        </w:tc>
        <w:tc>
          <w:tcPr>
            <w:tcW w:w="2055" w:type="dxa"/>
            <w:vAlign w:val="center"/>
          </w:tcPr>
          <w:p w14:paraId="1ABDC5D9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7D5BD43E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002F7F90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279E52F1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项目基本情况表中第一完成单位是否盖章？</w:t>
            </w:r>
          </w:p>
        </w:tc>
        <w:tc>
          <w:tcPr>
            <w:tcW w:w="2055" w:type="dxa"/>
            <w:vAlign w:val="center"/>
          </w:tcPr>
          <w:p w14:paraId="7FE09FBE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675D4511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183EE434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393D5762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主要完成人情况表是否填写齐全？</w:t>
            </w:r>
          </w:p>
        </w:tc>
        <w:tc>
          <w:tcPr>
            <w:tcW w:w="2055" w:type="dxa"/>
            <w:vAlign w:val="center"/>
          </w:tcPr>
          <w:p w14:paraId="014E1A8E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2C5D742E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550807FD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3FC5558D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主要完成人对“对本项目技术创造性贡献”一</w:t>
            </w:r>
            <w:proofErr w:type="gramStart"/>
            <w:r>
              <w:rPr>
                <w:rFonts w:ascii="宋体" w:hAnsi="宋体" w:hint="eastAsia"/>
                <w:sz w:val="24"/>
              </w:rPr>
              <w:t>栏是否</w:t>
            </w:r>
            <w:proofErr w:type="gramEnd"/>
            <w:r>
              <w:rPr>
                <w:rFonts w:ascii="宋体" w:hAnsi="宋体" w:hint="eastAsia"/>
                <w:sz w:val="24"/>
              </w:rPr>
              <w:t>写明本人对第几项科技创新内容做出贡献以及工作量？</w:t>
            </w:r>
          </w:p>
        </w:tc>
        <w:tc>
          <w:tcPr>
            <w:tcW w:w="2055" w:type="dxa"/>
            <w:vAlign w:val="center"/>
          </w:tcPr>
          <w:p w14:paraId="106FDC54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2E643312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10D847CE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30275592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主要完成人情况表本人是否签字？</w:t>
            </w:r>
          </w:p>
        </w:tc>
        <w:tc>
          <w:tcPr>
            <w:tcW w:w="2055" w:type="dxa"/>
            <w:vAlign w:val="center"/>
          </w:tcPr>
          <w:p w14:paraId="700A81A7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5E1CC5AC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3D095B29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54476807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主要完成人情况表数量与申报书首页主要完成人数量是否一致？</w:t>
            </w:r>
          </w:p>
        </w:tc>
        <w:tc>
          <w:tcPr>
            <w:tcW w:w="2055" w:type="dxa"/>
            <w:vAlign w:val="center"/>
          </w:tcPr>
          <w:p w14:paraId="526EA53D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79C6070C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32A46D40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2AFAFADA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主要完成单位情况表是否填写？</w:t>
            </w:r>
          </w:p>
        </w:tc>
        <w:tc>
          <w:tcPr>
            <w:tcW w:w="2055" w:type="dxa"/>
            <w:vAlign w:val="center"/>
          </w:tcPr>
          <w:p w14:paraId="7976578E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4C09E509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76F7F092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69000810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主要完成单位（法人单位）情况表是否盖章？</w:t>
            </w:r>
          </w:p>
        </w:tc>
        <w:tc>
          <w:tcPr>
            <w:tcW w:w="2055" w:type="dxa"/>
            <w:vAlign w:val="center"/>
          </w:tcPr>
          <w:p w14:paraId="41424985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270B48E3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49E6DD5E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20D51584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主要完成单位盖章与主要完成单位名称是否一致？</w:t>
            </w:r>
          </w:p>
        </w:tc>
        <w:tc>
          <w:tcPr>
            <w:tcW w:w="2055" w:type="dxa"/>
            <w:vAlign w:val="center"/>
          </w:tcPr>
          <w:p w14:paraId="29A721D3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0BC97053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0F3A3A1D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38C74859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0.</w:t>
            </w:r>
            <w:r>
              <w:rPr>
                <w:rFonts w:ascii="宋体" w:hAnsi="宋体" w:hint="eastAsia"/>
                <w:sz w:val="24"/>
              </w:rPr>
              <w:t>申报单位意见是否填写？</w:t>
            </w:r>
          </w:p>
        </w:tc>
        <w:tc>
          <w:tcPr>
            <w:tcW w:w="2055" w:type="dxa"/>
            <w:vAlign w:val="center"/>
          </w:tcPr>
          <w:p w14:paraId="502F5912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4378E01B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1BEB6666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47D416E4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1.</w:t>
            </w:r>
            <w:r>
              <w:rPr>
                <w:rFonts w:ascii="宋体" w:hAnsi="宋体" w:hint="eastAsia"/>
                <w:sz w:val="24"/>
              </w:rPr>
              <w:t>申报单位意见表第一完成单位是否盖章？</w:t>
            </w:r>
          </w:p>
        </w:tc>
        <w:tc>
          <w:tcPr>
            <w:tcW w:w="2055" w:type="dxa"/>
            <w:vAlign w:val="center"/>
          </w:tcPr>
          <w:p w14:paraId="2E7F170D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5CA4089D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5548651B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30C41818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申报单位盖章与申报单位名称是否一致？</w:t>
            </w:r>
          </w:p>
        </w:tc>
        <w:tc>
          <w:tcPr>
            <w:tcW w:w="2055" w:type="dxa"/>
            <w:vAlign w:val="center"/>
          </w:tcPr>
          <w:p w14:paraId="6DDD1DAB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56C817DD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049BF463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555BA542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3.</w:t>
            </w:r>
            <w:r>
              <w:rPr>
                <w:rFonts w:ascii="宋体" w:hAnsi="宋体" w:hint="eastAsia"/>
                <w:sz w:val="24"/>
              </w:rPr>
              <w:t>纸质</w:t>
            </w:r>
            <w:proofErr w:type="gramStart"/>
            <w:r>
              <w:rPr>
                <w:rFonts w:ascii="宋体" w:hAnsi="宋体" w:hint="eastAsia"/>
                <w:sz w:val="24"/>
              </w:rPr>
              <w:t>版材料</w:t>
            </w:r>
            <w:proofErr w:type="gramEnd"/>
            <w:r>
              <w:rPr>
                <w:rFonts w:ascii="宋体" w:hAnsi="宋体" w:hint="eastAsia"/>
                <w:sz w:val="24"/>
              </w:rPr>
              <w:t>份数是否齐全？</w:t>
            </w:r>
          </w:p>
        </w:tc>
        <w:tc>
          <w:tcPr>
            <w:tcW w:w="2055" w:type="dxa"/>
            <w:vAlign w:val="center"/>
          </w:tcPr>
          <w:p w14:paraId="37DFB6C2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1C730BE4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33E45AE6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6DFB232C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4.</w:t>
            </w:r>
            <w:r>
              <w:rPr>
                <w:rFonts w:ascii="宋体" w:hAnsi="宋体" w:hint="eastAsia"/>
                <w:sz w:val="24"/>
              </w:rPr>
              <w:t>有无电子版申报资料？</w:t>
            </w:r>
          </w:p>
        </w:tc>
        <w:tc>
          <w:tcPr>
            <w:tcW w:w="2055" w:type="dxa"/>
            <w:vAlign w:val="center"/>
          </w:tcPr>
          <w:p w14:paraId="56814B70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3937FCA7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B3E03" w14:paraId="51137F31" w14:textId="77777777">
        <w:trPr>
          <w:trHeight w:val="567"/>
          <w:jc w:val="center"/>
        </w:trPr>
        <w:tc>
          <w:tcPr>
            <w:tcW w:w="5588" w:type="dxa"/>
            <w:vAlign w:val="center"/>
          </w:tcPr>
          <w:p w14:paraId="5A80074A" w14:textId="77777777" w:rsidR="006B3E03" w:rsidRDefault="00B82F68" w:rsidP="00B82F68">
            <w:pPr>
              <w:ind w:left="20" w:hanging="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5.</w:t>
            </w:r>
            <w:r>
              <w:rPr>
                <w:rFonts w:ascii="宋体" w:hAnsi="宋体" w:hint="eastAsia"/>
                <w:sz w:val="24"/>
              </w:rPr>
              <w:t>纸质版资料与电子版资料是否一致？</w:t>
            </w:r>
          </w:p>
        </w:tc>
        <w:tc>
          <w:tcPr>
            <w:tcW w:w="2055" w:type="dxa"/>
            <w:vAlign w:val="center"/>
          </w:tcPr>
          <w:p w14:paraId="7CA484A3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4E814A7D" w14:textId="77777777" w:rsidR="006B3E03" w:rsidRDefault="006B3E03">
            <w:pPr>
              <w:ind w:left="20" w:hanging="161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74035636" w14:textId="77777777" w:rsidR="006B3E03" w:rsidRDefault="00B82F68">
      <w:pPr>
        <w:spacing w:line="360" w:lineRule="exact"/>
        <w:ind w:left="20" w:hanging="161"/>
        <w:rPr>
          <w:rFonts w:ascii="仿宋_GB2312" w:hAnsi="华文仿宋" w:hint="eastAsia"/>
          <w:sz w:val="24"/>
        </w:rPr>
      </w:pPr>
      <w:r>
        <w:rPr>
          <w:rFonts w:ascii="仿宋_GB2312" w:hAnsi="华文仿宋" w:hint="eastAsia"/>
          <w:sz w:val="24"/>
        </w:rPr>
        <w:t>说</w:t>
      </w:r>
      <w:r>
        <w:rPr>
          <w:rFonts w:ascii="仿宋_GB2312" w:hAnsi="华文仿宋" w:hint="eastAsia"/>
          <w:sz w:val="24"/>
        </w:rPr>
        <w:t>明：</w:t>
      </w:r>
      <w:r>
        <w:rPr>
          <w:rFonts w:ascii="仿宋_GB2312" w:hAnsi="华文仿宋" w:hint="eastAsia"/>
          <w:sz w:val="24"/>
        </w:rPr>
        <w:t>1</w:t>
      </w:r>
      <w:r>
        <w:rPr>
          <w:rFonts w:ascii="仿宋_GB2312" w:hAnsi="华文仿宋" w:hint="eastAsia"/>
          <w:sz w:val="24"/>
        </w:rPr>
        <w:t>～</w:t>
      </w:r>
      <w:r>
        <w:rPr>
          <w:rFonts w:ascii="仿宋_GB2312" w:hAnsi="华文仿宋" w:hint="eastAsia"/>
          <w:sz w:val="24"/>
        </w:rPr>
        <w:t>15</w:t>
      </w:r>
      <w:r>
        <w:rPr>
          <w:rFonts w:ascii="仿宋_GB2312" w:hAnsi="华文仿宋" w:hint="eastAsia"/>
          <w:sz w:val="24"/>
        </w:rPr>
        <w:t>项之一项不符要求者为形式审查不合格，视为无效申请，不予评审。</w:t>
      </w:r>
    </w:p>
    <w:p w14:paraId="6B1DD799" w14:textId="77777777" w:rsidR="00A914C7" w:rsidRDefault="00A914C7" w:rsidP="00A914C7">
      <w:pPr>
        <w:spacing w:line="360" w:lineRule="exact"/>
        <w:ind w:left="20" w:hanging="161"/>
        <w:rPr>
          <w:rFonts w:ascii="仿宋_GB2312" w:hAnsi="华文仿宋" w:hint="eastAsia"/>
          <w:sz w:val="24"/>
        </w:rPr>
      </w:pPr>
      <w:r>
        <w:rPr>
          <w:rFonts w:ascii="仿宋_GB2312" w:hAnsi="华文仿宋" w:hint="eastAsia"/>
          <w:sz w:val="24"/>
        </w:rPr>
        <w:t xml:space="preserve">申报单位审查盖章：　　　　</w:t>
      </w:r>
      <w:r>
        <w:rPr>
          <w:rFonts w:ascii="仿宋_GB2312" w:hAnsi="华文仿宋" w:hint="eastAsia"/>
          <w:sz w:val="24"/>
        </w:rPr>
        <w:t xml:space="preserve"> </w:t>
      </w:r>
      <w:r>
        <w:rPr>
          <w:rFonts w:ascii="仿宋_GB2312" w:hAnsi="华文仿宋" w:hint="eastAsia"/>
          <w:sz w:val="24"/>
        </w:rPr>
        <w:t xml:space="preserve">　　</w:t>
      </w:r>
      <w:r>
        <w:rPr>
          <w:rFonts w:ascii="仿宋_GB2312" w:hAnsi="华文仿宋" w:hint="eastAsia"/>
          <w:sz w:val="24"/>
        </w:rPr>
        <w:t xml:space="preserve">            </w:t>
      </w:r>
      <w:r>
        <w:rPr>
          <w:rFonts w:ascii="仿宋_GB2312" w:hAnsi="华文仿宋" w:hint="eastAsia"/>
          <w:sz w:val="24"/>
        </w:rPr>
        <w:t>审查日期：</w:t>
      </w:r>
      <w:r>
        <w:rPr>
          <w:rFonts w:ascii="仿宋_GB2312" w:hAnsi="华文仿宋" w:hint="eastAsia"/>
          <w:sz w:val="24"/>
        </w:rPr>
        <w:t xml:space="preserve">  </w:t>
      </w:r>
      <w:r>
        <w:rPr>
          <w:rFonts w:ascii="仿宋_GB2312" w:hAnsi="华文仿宋" w:hint="eastAsia"/>
          <w:sz w:val="24"/>
        </w:rPr>
        <w:t xml:space="preserve">　年　　月　　日</w:t>
      </w:r>
    </w:p>
    <w:p w14:paraId="72E4FF1E" w14:textId="77777777" w:rsidR="00A914C7" w:rsidRDefault="00A914C7" w:rsidP="00A914C7">
      <w:pPr>
        <w:spacing w:line="360" w:lineRule="exact"/>
        <w:ind w:left="20" w:hanging="161"/>
        <w:rPr>
          <w:rFonts w:ascii="仿宋_GB2312" w:hAnsi="华文仿宋" w:hint="eastAsia"/>
          <w:color w:val="000000"/>
          <w:sz w:val="24"/>
        </w:rPr>
      </w:pPr>
      <w:r>
        <w:rPr>
          <w:rFonts w:ascii="仿宋_GB2312" w:hAnsi="华文仿宋" w:hint="eastAsia"/>
          <w:sz w:val="24"/>
        </w:rPr>
        <w:t>中商联</w:t>
      </w:r>
      <w:proofErr w:type="gramStart"/>
      <w:r>
        <w:rPr>
          <w:rFonts w:ascii="仿宋_GB2312" w:hAnsi="华文仿宋" w:hint="eastAsia"/>
          <w:sz w:val="24"/>
        </w:rPr>
        <w:t>奖励办</w:t>
      </w:r>
      <w:proofErr w:type="gramEnd"/>
      <w:r>
        <w:rPr>
          <w:rFonts w:ascii="仿宋_GB2312" w:hAnsi="华文仿宋" w:hint="eastAsia"/>
          <w:sz w:val="24"/>
        </w:rPr>
        <w:t xml:space="preserve">审查人签字：　　　</w:t>
      </w:r>
      <w:r>
        <w:rPr>
          <w:rFonts w:ascii="仿宋_GB2312" w:hAnsi="华文仿宋" w:hint="eastAsia"/>
          <w:color w:val="000000"/>
          <w:sz w:val="24"/>
        </w:rPr>
        <w:t xml:space="preserve">　</w:t>
      </w:r>
      <w:r>
        <w:rPr>
          <w:rFonts w:ascii="仿宋_GB2312" w:hAnsi="华文仿宋" w:hint="eastAsia"/>
          <w:color w:val="000000"/>
          <w:sz w:val="24"/>
        </w:rPr>
        <w:t xml:space="preserve"> </w:t>
      </w:r>
      <w:r>
        <w:rPr>
          <w:rFonts w:ascii="仿宋_GB2312" w:hAnsi="华文仿宋" w:hint="eastAsia"/>
          <w:color w:val="000000"/>
          <w:sz w:val="24"/>
        </w:rPr>
        <w:t xml:space="preserve">　　　</w:t>
      </w:r>
      <w:r>
        <w:rPr>
          <w:rFonts w:ascii="仿宋_GB2312" w:hAnsi="华文仿宋" w:hint="eastAsia"/>
          <w:color w:val="000000"/>
          <w:sz w:val="24"/>
        </w:rPr>
        <w:t xml:space="preserve">    </w:t>
      </w:r>
      <w:r>
        <w:rPr>
          <w:rFonts w:ascii="仿宋_GB2312" w:hAnsi="华文仿宋" w:hint="eastAsia"/>
          <w:color w:val="000000"/>
          <w:sz w:val="24"/>
        </w:rPr>
        <w:t>审查日期：</w:t>
      </w:r>
      <w:r>
        <w:rPr>
          <w:rFonts w:ascii="仿宋_GB2312" w:hAnsi="华文仿宋" w:hint="eastAsia"/>
          <w:color w:val="000000"/>
          <w:sz w:val="24"/>
        </w:rPr>
        <w:t xml:space="preserve">  </w:t>
      </w:r>
      <w:r>
        <w:rPr>
          <w:rFonts w:ascii="仿宋_GB2312" w:hAnsi="华文仿宋" w:hint="eastAsia"/>
          <w:color w:val="000000"/>
          <w:sz w:val="24"/>
        </w:rPr>
        <w:t xml:space="preserve">　年　　月　　日</w:t>
      </w:r>
    </w:p>
    <w:p w14:paraId="01919F59" w14:textId="77777777" w:rsidR="006B3E03" w:rsidRPr="00A914C7" w:rsidRDefault="006B3E03">
      <w:pPr>
        <w:spacing w:line="360" w:lineRule="exact"/>
        <w:rPr>
          <w:rFonts w:hAnsi="仿宋_GB2312" w:cs="仿宋_GB2312" w:hint="eastAsia"/>
        </w:rPr>
      </w:pPr>
    </w:p>
    <w:sectPr w:rsidR="006B3E03" w:rsidRPr="00A914C7" w:rsidSect="00A914C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57" w:right="1814" w:bottom="1157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2965" w14:textId="77777777" w:rsidR="001E379F" w:rsidRDefault="001E379F">
      <w:r>
        <w:separator/>
      </w:r>
    </w:p>
  </w:endnote>
  <w:endnote w:type="continuationSeparator" w:id="0">
    <w:p w14:paraId="4EB1DD57" w14:textId="77777777" w:rsidR="001E379F" w:rsidRDefault="001E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38BB" w14:textId="77777777" w:rsidR="006B3E03" w:rsidRDefault="00B82F68">
    <w:pPr>
      <w:pStyle w:val="af1"/>
      <w:ind w:left="47" w:hanging="188"/>
      <w:rPr>
        <w:rFonts w:ascii="宋体" w:eastAsia="宋体" w:hAnsi="宋体" w:hint="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9E194" wp14:editId="463FC02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F6106" w14:textId="77777777" w:rsidR="006B3E03" w:rsidRDefault="00B82F68">
                          <w:pPr>
                            <w:pStyle w:val="af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9E194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78F6106" w14:textId="77777777" w:rsidR="006B3E03" w:rsidRDefault="00B82F68">
                    <w:pPr>
                      <w:pStyle w:val="af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E348" w14:textId="77777777" w:rsidR="006B3E03" w:rsidRDefault="00B82F68">
    <w:pPr>
      <w:pStyle w:val="af1"/>
      <w:ind w:left="47" w:hanging="188"/>
      <w:jc w:val="right"/>
      <w:rPr>
        <w:rFonts w:ascii="宋体" w:eastAsia="宋体" w:hAnsi="宋体" w:hint="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CA79D" wp14:editId="5E76F20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FAEAB" w14:textId="77777777" w:rsidR="006B3E03" w:rsidRDefault="00B82F68">
                          <w:pPr>
                            <w:pStyle w:val="af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CA79D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142FAEAB" w14:textId="77777777" w:rsidR="006B3E03" w:rsidRDefault="00B82F68">
                    <w:pPr>
                      <w:pStyle w:val="af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9C68" w14:textId="77777777" w:rsidR="001E379F" w:rsidRDefault="001E379F">
      <w:r>
        <w:separator/>
      </w:r>
    </w:p>
  </w:footnote>
  <w:footnote w:type="continuationSeparator" w:id="0">
    <w:p w14:paraId="596BD5CC" w14:textId="77777777" w:rsidR="001E379F" w:rsidRDefault="001E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E30A" w14:textId="77777777" w:rsidR="006B3E03" w:rsidRDefault="006B3E03">
    <w:pPr>
      <w:pStyle w:val="af3"/>
      <w:pBdr>
        <w:bottom w:val="none" w:sz="0" w:space="1" w:color="auto"/>
      </w:pBdr>
      <w:ind w:left="-20" w:hanging="12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6AB0" w14:textId="77777777" w:rsidR="006B3E03" w:rsidRDefault="006B3E03">
    <w:pPr>
      <w:pStyle w:val="af3"/>
      <w:pBdr>
        <w:bottom w:val="none" w:sz="0" w:space="1" w:color="auto"/>
      </w:pBdr>
      <w:ind w:left="-20" w:hanging="1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5A3D9"/>
    <w:multiLevelType w:val="singleLevel"/>
    <w:tmpl w:val="58E5A3D9"/>
    <w:lvl w:ilvl="0">
      <w:start w:val="10"/>
      <w:numFmt w:val="chineseCounting"/>
      <w:suff w:val="nothing"/>
      <w:lvlText w:val="%1、"/>
      <w:lvlJc w:val="left"/>
    </w:lvl>
  </w:abstractNum>
  <w:abstractNum w:abstractNumId="1" w15:restartNumberingAfterBreak="0">
    <w:nsid w:val="58E5A778"/>
    <w:multiLevelType w:val="singleLevel"/>
    <w:tmpl w:val="58E5A778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58F57D8F"/>
    <w:multiLevelType w:val="singleLevel"/>
    <w:tmpl w:val="58F57D8F"/>
    <w:lvl w:ilvl="0">
      <w:start w:val="3"/>
      <w:numFmt w:val="chineseCounting"/>
      <w:suff w:val="nothing"/>
      <w:lvlText w:val="%1、"/>
      <w:lvlJc w:val="left"/>
    </w:lvl>
  </w:abstractNum>
  <w:abstractNum w:abstractNumId="3" w15:restartNumberingAfterBreak="0">
    <w:nsid w:val="68097246"/>
    <w:multiLevelType w:val="multilevel"/>
    <w:tmpl w:val="6809724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659504263">
    <w:abstractNumId w:val="3"/>
  </w:num>
  <w:num w:numId="2" w16cid:durableId="2106685657">
    <w:abstractNumId w:val="1"/>
  </w:num>
  <w:num w:numId="3" w16cid:durableId="1077556856">
    <w:abstractNumId w:val="2"/>
  </w:num>
  <w:num w:numId="4" w16cid:durableId="121007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Q5N2Y3MDkzYTgzM2ExZDQyNjY2N2MwODYzNTE2NDAifQ=="/>
  </w:docVars>
  <w:rsids>
    <w:rsidRoot w:val="00172A27"/>
    <w:rsid w:val="000007C2"/>
    <w:rsid w:val="00000D56"/>
    <w:rsid w:val="000018EF"/>
    <w:rsid w:val="00001D47"/>
    <w:rsid w:val="00007835"/>
    <w:rsid w:val="000115BD"/>
    <w:rsid w:val="00016892"/>
    <w:rsid w:val="00064B12"/>
    <w:rsid w:val="00084036"/>
    <w:rsid w:val="000A01AF"/>
    <w:rsid w:val="000A3713"/>
    <w:rsid w:val="000C58F5"/>
    <w:rsid w:val="000E2483"/>
    <w:rsid w:val="000F649B"/>
    <w:rsid w:val="0010273C"/>
    <w:rsid w:val="001101C5"/>
    <w:rsid w:val="00114EAD"/>
    <w:rsid w:val="0012283B"/>
    <w:rsid w:val="00147633"/>
    <w:rsid w:val="00157029"/>
    <w:rsid w:val="00172637"/>
    <w:rsid w:val="00172A27"/>
    <w:rsid w:val="001C5EAE"/>
    <w:rsid w:val="001C60D0"/>
    <w:rsid w:val="001E2509"/>
    <w:rsid w:val="001E379F"/>
    <w:rsid w:val="001E746E"/>
    <w:rsid w:val="001F42DB"/>
    <w:rsid w:val="0021193A"/>
    <w:rsid w:val="0021310B"/>
    <w:rsid w:val="00247C93"/>
    <w:rsid w:val="00265B3A"/>
    <w:rsid w:val="0027569E"/>
    <w:rsid w:val="00285CC8"/>
    <w:rsid w:val="002966F4"/>
    <w:rsid w:val="002A6BA2"/>
    <w:rsid w:val="002B5EB4"/>
    <w:rsid w:val="002B6A8B"/>
    <w:rsid w:val="003137F1"/>
    <w:rsid w:val="00316709"/>
    <w:rsid w:val="00320594"/>
    <w:rsid w:val="003324DB"/>
    <w:rsid w:val="003329E5"/>
    <w:rsid w:val="0033340D"/>
    <w:rsid w:val="00344563"/>
    <w:rsid w:val="003526DC"/>
    <w:rsid w:val="003747B7"/>
    <w:rsid w:val="0038556B"/>
    <w:rsid w:val="00390FEF"/>
    <w:rsid w:val="003913E3"/>
    <w:rsid w:val="003A2698"/>
    <w:rsid w:val="003B28BB"/>
    <w:rsid w:val="003C4A1E"/>
    <w:rsid w:val="003D6BF3"/>
    <w:rsid w:val="003E1B46"/>
    <w:rsid w:val="003E2664"/>
    <w:rsid w:val="003E41B4"/>
    <w:rsid w:val="003F7C46"/>
    <w:rsid w:val="00405697"/>
    <w:rsid w:val="00407F43"/>
    <w:rsid w:val="00436F25"/>
    <w:rsid w:val="00477056"/>
    <w:rsid w:val="004B01F9"/>
    <w:rsid w:val="004B67A1"/>
    <w:rsid w:val="004C1864"/>
    <w:rsid w:val="004C34B9"/>
    <w:rsid w:val="004C53EA"/>
    <w:rsid w:val="004D2259"/>
    <w:rsid w:val="004D7820"/>
    <w:rsid w:val="004E5561"/>
    <w:rsid w:val="004F64C9"/>
    <w:rsid w:val="005016BA"/>
    <w:rsid w:val="0053624C"/>
    <w:rsid w:val="00540DC6"/>
    <w:rsid w:val="0056561F"/>
    <w:rsid w:val="0057734D"/>
    <w:rsid w:val="00581F26"/>
    <w:rsid w:val="00587215"/>
    <w:rsid w:val="005878F0"/>
    <w:rsid w:val="005B619B"/>
    <w:rsid w:val="005C50B8"/>
    <w:rsid w:val="00620A9F"/>
    <w:rsid w:val="0063623B"/>
    <w:rsid w:val="00651355"/>
    <w:rsid w:val="00653621"/>
    <w:rsid w:val="00671E4C"/>
    <w:rsid w:val="00680E6A"/>
    <w:rsid w:val="00690938"/>
    <w:rsid w:val="00695DF1"/>
    <w:rsid w:val="006B3E03"/>
    <w:rsid w:val="006C183A"/>
    <w:rsid w:val="006D2CFB"/>
    <w:rsid w:val="006D441D"/>
    <w:rsid w:val="006D512F"/>
    <w:rsid w:val="00731BAA"/>
    <w:rsid w:val="00757BC2"/>
    <w:rsid w:val="007613DA"/>
    <w:rsid w:val="00765B3D"/>
    <w:rsid w:val="007777B9"/>
    <w:rsid w:val="007855E6"/>
    <w:rsid w:val="007A2813"/>
    <w:rsid w:val="007B2989"/>
    <w:rsid w:val="007B51EB"/>
    <w:rsid w:val="00813D01"/>
    <w:rsid w:val="00815B29"/>
    <w:rsid w:val="00844D98"/>
    <w:rsid w:val="00890266"/>
    <w:rsid w:val="008957E4"/>
    <w:rsid w:val="008A5308"/>
    <w:rsid w:val="008B6D75"/>
    <w:rsid w:val="008C6CB3"/>
    <w:rsid w:val="008F47B1"/>
    <w:rsid w:val="008F6DD9"/>
    <w:rsid w:val="00916327"/>
    <w:rsid w:val="00926225"/>
    <w:rsid w:val="00940601"/>
    <w:rsid w:val="00950A8A"/>
    <w:rsid w:val="0095272C"/>
    <w:rsid w:val="0097626B"/>
    <w:rsid w:val="00982232"/>
    <w:rsid w:val="009968F0"/>
    <w:rsid w:val="009968F1"/>
    <w:rsid w:val="009B0874"/>
    <w:rsid w:val="009B0D48"/>
    <w:rsid w:val="009B3135"/>
    <w:rsid w:val="009D551F"/>
    <w:rsid w:val="00A1439B"/>
    <w:rsid w:val="00A15F20"/>
    <w:rsid w:val="00A21230"/>
    <w:rsid w:val="00A25E01"/>
    <w:rsid w:val="00A27B5B"/>
    <w:rsid w:val="00A36937"/>
    <w:rsid w:val="00A5635F"/>
    <w:rsid w:val="00A82A31"/>
    <w:rsid w:val="00A85CC6"/>
    <w:rsid w:val="00A914C7"/>
    <w:rsid w:val="00AB3775"/>
    <w:rsid w:val="00AD2A03"/>
    <w:rsid w:val="00B01629"/>
    <w:rsid w:val="00B06DD1"/>
    <w:rsid w:val="00B106AD"/>
    <w:rsid w:val="00B411EF"/>
    <w:rsid w:val="00B51997"/>
    <w:rsid w:val="00B52FCD"/>
    <w:rsid w:val="00B53B12"/>
    <w:rsid w:val="00B5592D"/>
    <w:rsid w:val="00B646D4"/>
    <w:rsid w:val="00B70AC7"/>
    <w:rsid w:val="00B82F68"/>
    <w:rsid w:val="00B95996"/>
    <w:rsid w:val="00BC5522"/>
    <w:rsid w:val="00BC69D9"/>
    <w:rsid w:val="00BF02ED"/>
    <w:rsid w:val="00BF4C9A"/>
    <w:rsid w:val="00C12166"/>
    <w:rsid w:val="00C13225"/>
    <w:rsid w:val="00C13835"/>
    <w:rsid w:val="00C41D9D"/>
    <w:rsid w:val="00C76D55"/>
    <w:rsid w:val="00C83BF4"/>
    <w:rsid w:val="00C9594A"/>
    <w:rsid w:val="00CA078E"/>
    <w:rsid w:val="00CA6CFF"/>
    <w:rsid w:val="00CB40BA"/>
    <w:rsid w:val="00CB4F25"/>
    <w:rsid w:val="00CB6F45"/>
    <w:rsid w:val="00CD34AD"/>
    <w:rsid w:val="00CD55BB"/>
    <w:rsid w:val="00CE2B91"/>
    <w:rsid w:val="00CE701E"/>
    <w:rsid w:val="00CF3EBB"/>
    <w:rsid w:val="00D00EE9"/>
    <w:rsid w:val="00D115DE"/>
    <w:rsid w:val="00D22FB0"/>
    <w:rsid w:val="00D247A7"/>
    <w:rsid w:val="00D33B65"/>
    <w:rsid w:val="00D66D93"/>
    <w:rsid w:val="00D678E7"/>
    <w:rsid w:val="00D67B16"/>
    <w:rsid w:val="00D727CC"/>
    <w:rsid w:val="00D8513D"/>
    <w:rsid w:val="00DB23C1"/>
    <w:rsid w:val="00DB7D64"/>
    <w:rsid w:val="00DC3CC8"/>
    <w:rsid w:val="00DD2E25"/>
    <w:rsid w:val="00DD2F8B"/>
    <w:rsid w:val="00DF4AD1"/>
    <w:rsid w:val="00E21213"/>
    <w:rsid w:val="00E2748C"/>
    <w:rsid w:val="00E40465"/>
    <w:rsid w:val="00E52957"/>
    <w:rsid w:val="00E80462"/>
    <w:rsid w:val="00E8515D"/>
    <w:rsid w:val="00E85348"/>
    <w:rsid w:val="00EA0FE5"/>
    <w:rsid w:val="00EA12EA"/>
    <w:rsid w:val="00EA1CF3"/>
    <w:rsid w:val="00EA51CD"/>
    <w:rsid w:val="00EA6A5C"/>
    <w:rsid w:val="00EB7826"/>
    <w:rsid w:val="00EC65EB"/>
    <w:rsid w:val="00ED00F8"/>
    <w:rsid w:val="00ED3BF5"/>
    <w:rsid w:val="00EF3434"/>
    <w:rsid w:val="00F12A61"/>
    <w:rsid w:val="00F137AE"/>
    <w:rsid w:val="00F157AA"/>
    <w:rsid w:val="00F20EC7"/>
    <w:rsid w:val="00F25972"/>
    <w:rsid w:val="00F27128"/>
    <w:rsid w:val="00F27401"/>
    <w:rsid w:val="00F36B9E"/>
    <w:rsid w:val="00F85179"/>
    <w:rsid w:val="00FA7F4D"/>
    <w:rsid w:val="00FC1B1C"/>
    <w:rsid w:val="00FC3861"/>
    <w:rsid w:val="00FC618E"/>
    <w:rsid w:val="00FC69FB"/>
    <w:rsid w:val="00FC7405"/>
    <w:rsid w:val="00FD3C7B"/>
    <w:rsid w:val="00FD40A2"/>
    <w:rsid w:val="00FD427D"/>
    <w:rsid w:val="00FF58D8"/>
    <w:rsid w:val="05764577"/>
    <w:rsid w:val="06DA075B"/>
    <w:rsid w:val="0D692839"/>
    <w:rsid w:val="14850528"/>
    <w:rsid w:val="15916DD0"/>
    <w:rsid w:val="171B2DF6"/>
    <w:rsid w:val="1A07208B"/>
    <w:rsid w:val="1CB833DD"/>
    <w:rsid w:val="24B16B47"/>
    <w:rsid w:val="25D16D75"/>
    <w:rsid w:val="25FA451E"/>
    <w:rsid w:val="266D2F42"/>
    <w:rsid w:val="2C015980"/>
    <w:rsid w:val="305F1B4D"/>
    <w:rsid w:val="30BD68DB"/>
    <w:rsid w:val="31A35653"/>
    <w:rsid w:val="31EC5663"/>
    <w:rsid w:val="32BE33C6"/>
    <w:rsid w:val="35906305"/>
    <w:rsid w:val="37B54749"/>
    <w:rsid w:val="39090406"/>
    <w:rsid w:val="3A1303F9"/>
    <w:rsid w:val="3C5F2ED5"/>
    <w:rsid w:val="4A00354C"/>
    <w:rsid w:val="4CAC7A71"/>
    <w:rsid w:val="4CC06833"/>
    <w:rsid w:val="4D1F7B4E"/>
    <w:rsid w:val="4F1E0688"/>
    <w:rsid w:val="4F6C2862"/>
    <w:rsid w:val="50C01D3C"/>
    <w:rsid w:val="5B507F9C"/>
    <w:rsid w:val="64C06C50"/>
    <w:rsid w:val="67C1666E"/>
    <w:rsid w:val="6DAE088A"/>
    <w:rsid w:val="6E5D0274"/>
    <w:rsid w:val="70FC0717"/>
    <w:rsid w:val="74511942"/>
    <w:rsid w:val="74597C2E"/>
    <w:rsid w:val="7D04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E3C4F"/>
  <w15:docId w15:val="{806F2124-EC3E-42A4-BBB4-D629B5CB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iPriority="0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spacing w:beforeLines="100" w:afterLines="50"/>
      <w:jc w:val="center"/>
      <w:outlineLvl w:val="0"/>
    </w:pPr>
    <w:rPr>
      <w:rFonts w:ascii="Times New Roman" w:eastAsia="黑体" w:hAnsi="Times New Roman" w:cs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ascii="Times New Roman" w:eastAsia="仿宋_GB2312" w:hAnsi="Times New Roman" w:cs="Times New Roman"/>
      <w:b/>
      <w:sz w:val="30"/>
      <w:szCs w:val="20"/>
    </w:rPr>
  </w:style>
  <w:style w:type="paragraph" w:styleId="4">
    <w:name w:val="heading 4"/>
    <w:basedOn w:val="a"/>
    <w:next w:val="a"/>
    <w:link w:val="40"/>
    <w:qFormat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eastAsia="宋体" w:hAnsi="Cambria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semiHidden/>
    <w:qFormat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5">
    <w:name w:val="annotation text"/>
    <w:basedOn w:val="a"/>
    <w:link w:val="a6"/>
    <w:autoRedefine/>
    <w:uiPriority w:val="99"/>
    <w:semiHidden/>
    <w:unhideWhenUsed/>
    <w:qFormat/>
    <w:pPr>
      <w:jc w:val="left"/>
    </w:pPr>
  </w:style>
  <w:style w:type="paragraph" w:styleId="a7">
    <w:name w:val="Body Text"/>
    <w:basedOn w:val="a"/>
    <w:link w:val="a8"/>
    <w:autoRedefine/>
    <w:qFormat/>
    <w:rPr>
      <w:rFonts w:ascii="Times New Roman" w:eastAsia="黑体" w:hAnsi="Times New Roman" w:cs="Times New Roman"/>
      <w:sz w:val="28"/>
      <w:szCs w:val="24"/>
    </w:rPr>
  </w:style>
  <w:style w:type="paragraph" w:styleId="a9">
    <w:name w:val="Body Text Indent"/>
    <w:basedOn w:val="a"/>
    <w:link w:val="aa"/>
    <w:autoRedefine/>
    <w:semiHidden/>
    <w:qFormat/>
    <w:pPr>
      <w:ind w:firstLine="660"/>
    </w:pPr>
    <w:rPr>
      <w:rFonts w:ascii="Times New Roman" w:eastAsia="仿宋_GB2312" w:hAnsi="Times New Roman" w:cs="Times New Roman"/>
      <w:sz w:val="32"/>
      <w:szCs w:val="20"/>
    </w:rPr>
  </w:style>
  <w:style w:type="paragraph" w:styleId="TOC3">
    <w:name w:val="toc 3"/>
    <w:basedOn w:val="a"/>
    <w:next w:val="a"/>
    <w:autoRedefine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Plain Text"/>
    <w:basedOn w:val="a"/>
    <w:link w:val="ac"/>
    <w:autoRedefine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d">
    <w:name w:val="Date"/>
    <w:basedOn w:val="a"/>
    <w:next w:val="a"/>
    <w:link w:val="ae"/>
    <w:autoRedefine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autoRedefine/>
    <w:semiHidden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">
    <w:name w:val="Balloon Text"/>
    <w:basedOn w:val="a"/>
    <w:link w:val="af0"/>
    <w:autoRedefine/>
    <w:unhideWhenUsed/>
    <w:qFormat/>
    <w:rPr>
      <w:sz w:val="18"/>
      <w:szCs w:val="18"/>
    </w:rPr>
  </w:style>
  <w:style w:type="paragraph" w:styleId="af1">
    <w:name w:val="footer"/>
    <w:basedOn w:val="a"/>
    <w:link w:val="af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eastAsia="宋体" w:hAnsi="宋体" w:cs="Times New Roman"/>
      <w:b/>
      <w:bCs/>
      <w:kern w:val="0"/>
      <w:sz w:val="22"/>
    </w:rPr>
  </w:style>
  <w:style w:type="paragraph" w:styleId="31">
    <w:name w:val="Body Text Indent 3"/>
    <w:basedOn w:val="a"/>
    <w:link w:val="32"/>
    <w:autoRedefine/>
    <w:semiHidden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23">
    <w:name w:val="Body Text 2"/>
    <w:basedOn w:val="a"/>
    <w:link w:val="24"/>
    <w:autoRedefine/>
    <w:uiPriority w:val="99"/>
    <w:semiHidden/>
    <w:unhideWhenUsed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5">
    <w:name w:val="Normal (Web)"/>
    <w:basedOn w:val="a"/>
    <w:autoRedefine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11">
    <w:name w:val="index 1"/>
    <w:basedOn w:val="a"/>
    <w:next w:val="a"/>
    <w:autoRedefine/>
    <w:semiHidden/>
    <w:qFormat/>
    <w:pPr>
      <w:widowControl/>
      <w:snapToGrid w:val="0"/>
    </w:pPr>
    <w:rPr>
      <w:rFonts w:ascii="Times New Roman" w:eastAsia="宋体" w:hAnsi="Times New Roman" w:cs="Times New Roman"/>
      <w:szCs w:val="20"/>
    </w:rPr>
  </w:style>
  <w:style w:type="paragraph" w:styleId="af6">
    <w:name w:val="Title"/>
    <w:basedOn w:val="a"/>
    <w:next w:val="a"/>
    <w:link w:val="af7"/>
    <w:autoRedefine/>
    <w:qFormat/>
    <w:pPr>
      <w:spacing w:before="240" w:after="60"/>
      <w:jc w:val="center"/>
      <w:outlineLvl w:val="0"/>
    </w:pPr>
    <w:rPr>
      <w:rFonts w:ascii="Cambria" w:eastAsia="黑体" w:hAnsi="Cambria" w:cs="Times New Roman"/>
      <w:b/>
      <w:bCs/>
      <w:sz w:val="52"/>
      <w:szCs w:val="32"/>
    </w:rPr>
  </w:style>
  <w:style w:type="paragraph" w:styleId="af8">
    <w:name w:val="annotation subject"/>
    <w:basedOn w:val="a5"/>
    <w:next w:val="a5"/>
    <w:link w:val="af9"/>
    <w:autoRedefine/>
    <w:uiPriority w:val="99"/>
    <w:semiHidden/>
    <w:unhideWhenUsed/>
    <w:qFormat/>
    <w:rPr>
      <w:b/>
      <w:bCs/>
    </w:rPr>
  </w:style>
  <w:style w:type="table" w:styleId="afa">
    <w:name w:val="Table Grid"/>
    <w:basedOn w:val="a1"/>
    <w:autoRedefine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autoRedefine/>
    <w:qFormat/>
    <w:rPr>
      <w:b/>
    </w:rPr>
  </w:style>
  <w:style w:type="character" w:styleId="afc">
    <w:name w:val="page number"/>
    <w:basedOn w:val="a0"/>
    <w:autoRedefine/>
    <w:semiHidden/>
    <w:qFormat/>
  </w:style>
  <w:style w:type="character" w:styleId="afd">
    <w:name w:val="Emphasis"/>
    <w:basedOn w:val="a0"/>
    <w:autoRedefine/>
    <w:uiPriority w:val="20"/>
    <w:qFormat/>
    <w:rPr>
      <w:i/>
      <w:iCs/>
    </w:rPr>
  </w:style>
  <w:style w:type="character" w:styleId="afe">
    <w:name w:val="Hyperlink"/>
    <w:basedOn w:val="a0"/>
    <w:autoRedefine/>
    <w:qFormat/>
    <w:rPr>
      <w:color w:val="0000FF"/>
      <w:u w:val="single"/>
    </w:rPr>
  </w:style>
  <w:style w:type="character" w:styleId="af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qFormat/>
    <w:rPr>
      <w:rFonts w:eastAsia="黑体"/>
      <w:b/>
      <w:kern w:val="2"/>
      <w:sz w:val="44"/>
    </w:rPr>
  </w:style>
  <w:style w:type="character" w:customStyle="1" w:styleId="20">
    <w:name w:val="标题 2 字符"/>
    <w:basedOn w:val="a0"/>
    <w:link w:val="2"/>
    <w:autoRedefine/>
    <w:qFormat/>
    <w:rPr>
      <w:rFonts w:ascii="宋体" w:hAnsi="宋体"/>
      <w:b/>
      <w:sz w:val="36"/>
      <w:szCs w:val="36"/>
    </w:rPr>
  </w:style>
  <w:style w:type="character" w:customStyle="1" w:styleId="30">
    <w:name w:val="标题 3 字符"/>
    <w:basedOn w:val="a0"/>
    <w:link w:val="3"/>
    <w:autoRedefine/>
    <w:qFormat/>
    <w:rPr>
      <w:rFonts w:eastAsia="仿宋_GB2312"/>
      <w:b/>
      <w:kern w:val="2"/>
      <w:sz w:val="30"/>
    </w:rPr>
  </w:style>
  <w:style w:type="character" w:customStyle="1" w:styleId="40">
    <w:name w:val="标题 4 字符"/>
    <w:basedOn w:val="a0"/>
    <w:link w:val="4"/>
    <w:autoRedefine/>
    <w:qFormat/>
    <w:rPr>
      <w:rFonts w:ascii="Cambria" w:hAnsi="Cambria"/>
      <w:bCs/>
      <w:kern w:val="2"/>
      <w:sz w:val="28"/>
      <w:szCs w:val="28"/>
    </w:rPr>
  </w:style>
  <w:style w:type="character" w:customStyle="1" w:styleId="af2">
    <w:name w:val="页脚 字符"/>
    <w:basedOn w:val="a0"/>
    <w:link w:val="af1"/>
    <w:autoRedefine/>
    <w:uiPriority w:val="99"/>
    <w:qFormat/>
    <w:rPr>
      <w:sz w:val="18"/>
      <w:szCs w:val="18"/>
    </w:rPr>
  </w:style>
  <w:style w:type="character" w:customStyle="1" w:styleId="af4">
    <w:name w:val="页眉 字符"/>
    <w:basedOn w:val="a0"/>
    <w:link w:val="af3"/>
    <w:autoRedefine/>
    <w:uiPriority w:val="99"/>
    <w:qFormat/>
    <w:rPr>
      <w:sz w:val="18"/>
      <w:szCs w:val="18"/>
    </w:rPr>
  </w:style>
  <w:style w:type="character" w:customStyle="1" w:styleId="af0">
    <w:name w:val="批注框文本 字符"/>
    <w:basedOn w:val="a0"/>
    <w:link w:val="af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e">
    <w:name w:val="日期 字符"/>
    <w:basedOn w:val="a0"/>
    <w:link w:val="ad"/>
    <w:autoRedefine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0">
    <w:name w:val="文章标题"/>
    <w:basedOn w:val="a"/>
    <w:next w:val="a"/>
    <w:autoRedefine/>
    <w:qFormat/>
    <w:pPr>
      <w:spacing w:line="600" w:lineRule="exact"/>
      <w:jc w:val="center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ff1">
    <w:name w:val="无缩进"/>
    <w:basedOn w:val="a"/>
    <w:next w:val="a"/>
    <w:autoRedefine/>
    <w:qFormat/>
    <w:p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正文文本 字符"/>
    <w:basedOn w:val="a0"/>
    <w:link w:val="a7"/>
    <w:autoRedefine/>
    <w:qFormat/>
    <w:rPr>
      <w:rFonts w:eastAsia="黑体"/>
      <w:kern w:val="2"/>
      <w:sz w:val="28"/>
      <w:szCs w:val="24"/>
    </w:rPr>
  </w:style>
  <w:style w:type="paragraph" w:styleId="aff2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f7">
    <w:name w:val="标题 字符"/>
    <w:basedOn w:val="a0"/>
    <w:link w:val="af6"/>
    <w:autoRedefine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a4">
    <w:name w:val="文档结构图 字符"/>
    <w:basedOn w:val="a0"/>
    <w:link w:val="a3"/>
    <w:autoRedefine/>
    <w:semiHidden/>
    <w:qFormat/>
    <w:rPr>
      <w:kern w:val="2"/>
      <w:sz w:val="21"/>
      <w:shd w:val="clear" w:color="auto" w:fill="000080"/>
    </w:rPr>
  </w:style>
  <w:style w:type="character" w:customStyle="1" w:styleId="aa">
    <w:name w:val="正文文本缩进 字符"/>
    <w:basedOn w:val="a0"/>
    <w:link w:val="a9"/>
    <w:autoRedefine/>
    <w:semiHidden/>
    <w:qFormat/>
    <w:rPr>
      <w:rFonts w:eastAsia="仿宋_GB2312"/>
      <w:kern w:val="2"/>
      <w:sz w:val="32"/>
    </w:rPr>
  </w:style>
  <w:style w:type="character" w:customStyle="1" w:styleId="ac">
    <w:name w:val="纯文本 字符"/>
    <w:basedOn w:val="a0"/>
    <w:link w:val="ab"/>
    <w:autoRedefine/>
    <w:qFormat/>
    <w:rPr>
      <w:rFonts w:ascii="仿宋_GB2312"/>
      <w:kern w:val="2"/>
      <w:sz w:val="24"/>
    </w:rPr>
  </w:style>
  <w:style w:type="character" w:customStyle="1" w:styleId="22">
    <w:name w:val="正文文本缩进 2 字符"/>
    <w:basedOn w:val="a0"/>
    <w:link w:val="21"/>
    <w:autoRedefine/>
    <w:semiHidden/>
    <w:qFormat/>
    <w:rPr>
      <w:kern w:val="2"/>
      <w:sz w:val="21"/>
    </w:rPr>
  </w:style>
  <w:style w:type="character" w:customStyle="1" w:styleId="32">
    <w:name w:val="正文文本缩进 3 字符"/>
    <w:basedOn w:val="a0"/>
    <w:link w:val="31"/>
    <w:autoRedefine/>
    <w:semiHidden/>
    <w:qFormat/>
    <w:rPr>
      <w:kern w:val="2"/>
      <w:sz w:val="21"/>
    </w:rPr>
  </w:style>
  <w:style w:type="character" w:customStyle="1" w:styleId="CharChar">
    <w:name w:val="Char Char"/>
    <w:autoRedefine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autoRedefine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customStyle="1" w:styleId="aff3">
    <w:name w:val="样式"/>
    <w:basedOn w:val="a"/>
    <w:next w:val="a7"/>
    <w:autoRedefine/>
    <w:qFormat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0"/>
    </w:rPr>
  </w:style>
  <w:style w:type="paragraph" w:customStyle="1" w:styleId="lan">
    <w:name w:val="lan"/>
    <w:basedOn w:val="a"/>
    <w:autoRedefine/>
    <w:qFormat/>
    <w:pPr>
      <w:widowControl/>
      <w:spacing w:before="100" w:beforeAutospacing="1" w:after="100" w:afterAutospacing="1" w:line="320" w:lineRule="atLeast"/>
      <w:jc w:val="left"/>
    </w:pPr>
    <w:rPr>
      <w:rFonts w:ascii="宋体" w:eastAsia="宋体" w:hAnsi="宋体" w:cs="Times New Roman"/>
      <w:color w:val="003399"/>
      <w:kern w:val="0"/>
      <w:sz w:val="18"/>
      <w:szCs w:val="20"/>
    </w:rPr>
  </w:style>
  <w:style w:type="character" w:customStyle="1" w:styleId="CharChar2">
    <w:name w:val="Char Char2"/>
    <w:autoRedefine/>
    <w:qFormat/>
    <w:rPr>
      <w:rFonts w:ascii="仿宋_GB2312"/>
      <w:kern w:val="2"/>
      <w:sz w:val="24"/>
    </w:rPr>
  </w:style>
  <w:style w:type="character" w:customStyle="1" w:styleId="CharChar5">
    <w:name w:val="Char Char5"/>
    <w:autoRedefine/>
    <w:qFormat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0">
    <w:name w:val="TOC 标题1"/>
    <w:basedOn w:val="1"/>
    <w:next w:val="a"/>
    <w:autoRedefine/>
    <w:qFormat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autoRedefine/>
    <w:qFormat/>
    <w:rPr>
      <w:kern w:val="2"/>
      <w:sz w:val="21"/>
    </w:rPr>
  </w:style>
  <w:style w:type="character" w:customStyle="1" w:styleId="CharChar1">
    <w:name w:val="Char Char1"/>
    <w:autoRedefine/>
    <w:qFormat/>
    <w:rPr>
      <w:rFonts w:eastAsia="仿宋_GB2312"/>
      <w:kern w:val="2"/>
      <w:sz w:val="32"/>
    </w:rPr>
  </w:style>
  <w:style w:type="character" w:customStyle="1" w:styleId="CharChar41">
    <w:name w:val="Char Char41"/>
    <w:autoRedefine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autoRedefine/>
    <w:qFormat/>
    <w:rPr>
      <w:rFonts w:ascii="Cambria" w:hAnsi="Cambria"/>
      <w:bCs/>
      <w:kern w:val="2"/>
      <w:sz w:val="28"/>
      <w:szCs w:val="28"/>
    </w:rPr>
  </w:style>
  <w:style w:type="paragraph" w:customStyle="1" w:styleId="25">
    <w:name w:val="样式 标题 2 + 非加粗"/>
    <w:basedOn w:val="2"/>
    <w:autoRedefine/>
    <w:qFormat/>
    <w:pPr>
      <w:keepNext/>
      <w:keepLines/>
      <w:spacing w:before="260" w:beforeAutospacing="0" w:after="260" w:afterAutospacing="0" w:line="416" w:lineRule="auto"/>
      <w:jc w:val="center"/>
    </w:pPr>
    <w:rPr>
      <w:rFonts w:ascii="仿宋_GB2312" w:hint="default"/>
      <w:b w:val="0"/>
      <w:kern w:val="2"/>
      <w:sz w:val="30"/>
      <w:szCs w:val="30"/>
    </w:rPr>
  </w:style>
  <w:style w:type="paragraph" w:customStyle="1" w:styleId="310">
    <w:name w:val="样式 标题 3 + 左侧:  1 字符"/>
    <w:basedOn w:val="3"/>
    <w:autoRedefine/>
    <w:qFormat/>
    <w:pPr>
      <w:ind w:left="210"/>
      <w:jc w:val="center"/>
    </w:pPr>
    <w:rPr>
      <w:rFonts w:eastAsia="宋体" w:cs="宋体"/>
      <w:b w:val="0"/>
      <w:bCs/>
    </w:rPr>
  </w:style>
  <w:style w:type="paragraph" w:customStyle="1" w:styleId="41">
    <w:name w:val="样式 标题 4 + 两端对齐"/>
    <w:basedOn w:val="4"/>
    <w:autoRedefine/>
    <w:qFormat/>
    <w:rPr>
      <w:rFonts w:cs="宋体"/>
      <w:bCs w:val="0"/>
      <w:szCs w:val="20"/>
    </w:rPr>
  </w:style>
  <w:style w:type="character" w:customStyle="1" w:styleId="CharChar21">
    <w:name w:val="Char Char21"/>
    <w:autoRedefine/>
    <w:qFormat/>
    <w:rPr>
      <w:rFonts w:ascii="仿宋_GB2312"/>
      <w:kern w:val="2"/>
      <w:sz w:val="24"/>
    </w:rPr>
  </w:style>
  <w:style w:type="character" w:customStyle="1" w:styleId="CharChar51">
    <w:name w:val="Char Char51"/>
    <w:autoRedefine/>
    <w:qFormat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autoRedefine/>
    <w:qFormat/>
    <w:rPr>
      <w:kern w:val="2"/>
      <w:sz w:val="21"/>
    </w:rPr>
  </w:style>
  <w:style w:type="character" w:customStyle="1" w:styleId="CharChar11">
    <w:name w:val="Char Char11"/>
    <w:autoRedefine/>
    <w:qFormat/>
    <w:rPr>
      <w:rFonts w:eastAsia="仿宋_GB2312"/>
      <w:kern w:val="2"/>
      <w:sz w:val="32"/>
    </w:rPr>
  </w:style>
  <w:style w:type="character" w:customStyle="1" w:styleId="CharChar42">
    <w:name w:val="Char Char42"/>
    <w:autoRedefine/>
    <w:qFormat/>
    <w:rPr>
      <w:rFonts w:ascii="Cambria" w:hAnsi="Cambria"/>
      <w:bCs/>
      <w:kern w:val="2"/>
      <w:sz w:val="28"/>
      <w:szCs w:val="28"/>
    </w:rPr>
  </w:style>
  <w:style w:type="paragraph" w:customStyle="1" w:styleId="12">
    <w:name w:val="已访问的超链接1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4">
    <w:name w:val="正文文本 2 字符"/>
    <w:basedOn w:val="a0"/>
    <w:link w:val="23"/>
    <w:autoRedefine/>
    <w:uiPriority w:val="99"/>
    <w:semiHidden/>
    <w:qFormat/>
    <w:rPr>
      <w:kern w:val="2"/>
      <w:sz w:val="21"/>
      <w:szCs w:val="24"/>
    </w:rPr>
  </w:style>
  <w:style w:type="character" w:customStyle="1" w:styleId="a6">
    <w:name w:val="批注文字 字符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9">
    <w:name w:val="批注主题 字符"/>
    <w:basedOn w:val="a6"/>
    <w:link w:val="af8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DE48A-06B6-4996-A29B-34C4F5DF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ZHANG Tao</cp:lastModifiedBy>
  <cp:revision>4</cp:revision>
  <cp:lastPrinted>2025-01-06T08:14:00Z</cp:lastPrinted>
  <dcterms:created xsi:type="dcterms:W3CDTF">2025-01-17T02:33:00Z</dcterms:created>
  <dcterms:modified xsi:type="dcterms:W3CDTF">2025-02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FADBABACF1C4B8F99C4F78FB94CE086_12</vt:lpwstr>
  </property>
  <property fmtid="{D5CDD505-2E9C-101B-9397-08002B2CF9AE}" pid="4" name="KSOTemplateDocerSaveRecord">
    <vt:lpwstr>eyJoZGlkIjoiNWQ5N2Y3MDkzYTgzM2ExZDQyNjY2N2MwODYzNTE2NDAiLCJ1c2VySWQiOiIyODk2MDA1OTUifQ==</vt:lpwstr>
  </property>
</Properties>
</file>